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A9" w:rsidRPr="00C34736" w:rsidRDefault="004B73F4" w:rsidP="009617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17765</wp:posOffset>
                </wp:positionH>
                <wp:positionV relativeFrom="paragraph">
                  <wp:posOffset>802005</wp:posOffset>
                </wp:positionV>
                <wp:extent cx="1323975" cy="1257300"/>
                <wp:effectExtent l="9525" t="9525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12F" w:rsidRDefault="003E012F"/>
                          <w:p w:rsidR="003E012F" w:rsidRPr="003E012F" w:rsidRDefault="003E012F" w:rsidP="008574D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012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sert You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91.95pt;margin-top:63.15pt;width:10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" strokecolor="#92d050">
                <v:textbox>
                  <w:txbxContent>
                    <w:p w:rsidR="003E012F" w:rsidRDefault="003E012F"/>
                    <w:p w:rsidR="003E012F" w:rsidRPr="003E012F" w:rsidRDefault="003E012F" w:rsidP="008574D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012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sert Your Photo</w:t>
                      </w:r>
                    </w:p>
                  </w:txbxContent>
                </v:textbox>
              </v:rect>
            </w:pict>
          </mc:Fallback>
        </mc:AlternateContent>
      </w:r>
      <w:r w:rsidR="00632F4C" w:rsidRPr="00C34736"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774119" cy="1019175"/>
            <wp:effectExtent l="19050" t="0" r="0" b="0"/>
            <wp:docPr id="2" name="Picture 1" descr="Picture (Device Independent Bitm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(Device Independent Bitmap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1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609" w:rsidRPr="00C34736" w:rsidRDefault="00E3535B" w:rsidP="00386A1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C34736">
        <w:rPr>
          <w:rFonts w:asciiTheme="majorBidi" w:hAnsiTheme="majorBidi" w:cstheme="majorBidi"/>
          <w:b/>
          <w:bCs/>
          <w:color w:val="000000"/>
          <w:sz w:val="30"/>
          <w:szCs w:val="30"/>
        </w:rPr>
        <w:t xml:space="preserve"> </w:t>
      </w:r>
      <w:r w:rsidR="00632F4C" w:rsidRPr="00C34736">
        <w:rPr>
          <w:rFonts w:asciiTheme="majorBidi" w:hAnsiTheme="majorBidi" w:cstheme="majorBidi"/>
          <w:b/>
          <w:bCs/>
          <w:color w:val="000000"/>
          <w:sz w:val="30"/>
          <w:szCs w:val="30"/>
        </w:rPr>
        <w:t>Interview Application</w:t>
      </w:r>
    </w:p>
    <w:p w:rsidR="001202AA" w:rsidRPr="00C34736" w:rsidRDefault="001202AA" w:rsidP="00572609">
      <w:pPr>
        <w:rPr>
          <w:rFonts w:asciiTheme="majorBidi" w:hAnsiTheme="majorBidi" w:cstheme="majorBidi"/>
          <w:sz w:val="30"/>
          <w:szCs w:val="30"/>
        </w:rPr>
      </w:pPr>
    </w:p>
    <w:p w:rsidR="00632F4C" w:rsidRPr="00C34736" w:rsidRDefault="00FB2B87" w:rsidP="00572609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4"/>
          <w:szCs w:val="34"/>
        </w:rPr>
      </w:pPr>
      <w:r w:rsidRPr="00C34736">
        <w:rPr>
          <w:rFonts w:asciiTheme="majorBidi" w:hAnsiTheme="majorBidi" w:cstheme="majorBidi"/>
          <w:b/>
          <w:bCs/>
          <w:color w:val="000000"/>
          <w:sz w:val="34"/>
          <w:szCs w:val="34"/>
        </w:rPr>
        <w:t xml:space="preserve">                                                      </w:t>
      </w:r>
    </w:p>
    <w:p w:rsidR="002D001E" w:rsidRPr="00C34736" w:rsidRDefault="002D001E" w:rsidP="001202A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</w:pPr>
    </w:p>
    <w:p w:rsidR="002D001E" w:rsidRPr="00C34736" w:rsidRDefault="002D001E" w:rsidP="001202AA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</w:pPr>
    </w:p>
    <w:p w:rsidR="00632F4C" w:rsidRPr="00C34736" w:rsidRDefault="001202AA" w:rsidP="001202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C34736">
        <w:rPr>
          <w:rFonts w:asciiTheme="majorBidi" w:hAnsiTheme="majorBidi" w:cstheme="majorBidi"/>
          <w:color w:val="000000"/>
          <w:sz w:val="28"/>
          <w:szCs w:val="28"/>
        </w:rPr>
        <w:t>Please fill in the below form (all field are required)</w:t>
      </w:r>
    </w:p>
    <w:tbl>
      <w:tblPr>
        <w:tblStyle w:val="MediumShading1-Accent3"/>
        <w:tblpPr w:leftFromText="180" w:rightFromText="180" w:vertAnchor="text" w:tblpY="92"/>
        <w:tblW w:w="14262" w:type="dxa"/>
        <w:tblLook w:val="04A0" w:firstRow="1" w:lastRow="0" w:firstColumn="1" w:lastColumn="0" w:noHBand="0" w:noVBand="1"/>
      </w:tblPr>
      <w:tblGrid>
        <w:gridCol w:w="4059"/>
        <w:gridCol w:w="1626"/>
        <w:gridCol w:w="8577"/>
      </w:tblGrid>
      <w:tr w:rsidR="00D650A9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gridSpan w:val="2"/>
            <w:shd w:val="clear" w:color="auto" w:fill="92D050"/>
            <w:vAlign w:val="center"/>
          </w:tcPr>
          <w:p w:rsidR="00D650A9" w:rsidRPr="00C34736" w:rsidRDefault="00D650A9" w:rsidP="003E334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ob Position that you are Applying for:</w:t>
            </w:r>
            <w:r w:rsidR="00D427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77" w:type="dxa"/>
            <w:shd w:val="clear" w:color="auto" w:fill="92D050"/>
            <w:vAlign w:val="center"/>
          </w:tcPr>
          <w:p w:rsidR="001202AA" w:rsidRPr="007B694F" w:rsidRDefault="001202AA" w:rsidP="007B694F">
            <w:pPr>
              <w:pStyle w:val="NormalWeb"/>
              <w:spacing w:line="46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6"/>
                <w:szCs w:val="26"/>
              </w:rPr>
            </w:pPr>
          </w:p>
        </w:tc>
      </w:tr>
      <w:tr w:rsidR="00A5169B" w:rsidRPr="00C34736" w:rsidTr="00C3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A5169B" w:rsidRPr="00C34736" w:rsidRDefault="00A5169B" w:rsidP="00C347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pplicant information:</w:t>
            </w:r>
          </w:p>
        </w:tc>
        <w:tc>
          <w:tcPr>
            <w:tcW w:w="10203" w:type="dxa"/>
            <w:gridSpan w:val="2"/>
            <w:vAlign w:val="center"/>
          </w:tcPr>
          <w:p w:rsidR="00A5169B" w:rsidRPr="00C34736" w:rsidRDefault="00A5169B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C3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961717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me:</w:t>
            </w:r>
            <w:r w:rsidR="007B69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202AA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1202AA" w:rsidRPr="00C34736" w:rsidRDefault="001202AA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D #:</w:t>
            </w:r>
            <w:r w:rsidR="007B69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1202AA" w:rsidRPr="00C34736" w:rsidRDefault="00CD634D" w:rsidP="003F6C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                                 Date of Birth:</w:t>
            </w:r>
            <w:r w:rsidR="007B694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D04CC" w:rsidRPr="00C34736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2D04CC" w:rsidRPr="00C34736" w:rsidRDefault="002D04CC" w:rsidP="00C347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ge:</w:t>
            </w:r>
          </w:p>
        </w:tc>
        <w:tc>
          <w:tcPr>
            <w:tcW w:w="10203" w:type="dxa"/>
            <w:gridSpan w:val="2"/>
            <w:vAlign w:val="center"/>
          </w:tcPr>
          <w:p w:rsidR="002D04CC" w:rsidRPr="00C34736" w:rsidRDefault="002D04C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8D21A1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8D21A1" w:rsidRPr="00C34736" w:rsidRDefault="008D21A1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ital status:</w:t>
            </w:r>
            <w:r w:rsidR="001B3E43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8D21A1" w:rsidRPr="00C34736" w:rsidRDefault="008D21A1" w:rsidP="003E01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                           </w:t>
            </w: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umber of dependents:</w:t>
            </w:r>
            <w:r w:rsidR="003F6C80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32F4C" w:rsidRPr="00C34736" w:rsidTr="00C34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961717" w:rsidRPr="00C34736" w:rsidRDefault="001202AA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urrent </w:t>
            </w:r>
            <w:r w:rsidR="00632F4C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ddress: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632F4C" w:rsidP="003F6C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obile phone</w:t>
            </w:r>
            <w:r w:rsid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="007B694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Home Phone</w:t>
            </w:r>
            <w:r w:rsid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AC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mail</w:t>
            </w:r>
            <w:r w:rsid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:</w:t>
            </w:r>
            <w:r w:rsidR="003F6C8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3" w:type="dxa"/>
            <w:gridSpan w:val="2"/>
            <w:vAlign w:val="center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B3E43" w:rsidRPr="00C34736" w:rsidTr="00AC18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dxa"/>
            <w:vAlign w:val="center"/>
          </w:tcPr>
          <w:p w:rsidR="001B3E43" w:rsidRPr="00C34736" w:rsidRDefault="001B3E43" w:rsidP="001202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0203" w:type="dxa"/>
            <w:gridSpan w:val="2"/>
            <w:vAlign w:val="center"/>
          </w:tcPr>
          <w:p w:rsidR="001B3E43" w:rsidRPr="00C34736" w:rsidRDefault="001B3E43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1202AA" w:rsidRPr="00C34736" w:rsidRDefault="001202AA" w:rsidP="002D001E">
      <w:pPr>
        <w:spacing w:after="0" w:line="240" w:lineRule="auto"/>
        <w:rPr>
          <w:rFonts w:asciiTheme="majorBidi" w:hAnsiTheme="majorBidi" w:cstheme="majorBidi"/>
        </w:rPr>
      </w:pPr>
    </w:p>
    <w:p w:rsidR="002D001E" w:rsidRPr="00C34736" w:rsidRDefault="002D001E" w:rsidP="002D001E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2D001E" w:rsidRPr="00C34736" w:rsidRDefault="008D21A1" w:rsidP="002D001E">
      <w:pPr>
        <w:tabs>
          <w:tab w:val="left" w:pos="7479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C34736">
        <w:rPr>
          <w:rFonts w:asciiTheme="majorBidi" w:hAnsiTheme="majorBidi" w:cstheme="majorBidi"/>
          <w:b/>
          <w:bCs/>
          <w:color w:val="000000"/>
          <w:sz w:val="28"/>
          <w:szCs w:val="28"/>
        </w:rPr>
        <w:t>PROFESSIONAL EXPERIENCE</w:t>
      </w:r>
      <w:r w:rsidR="00DC5DFE" w:rsidRPr="00C34736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</w:p>
    <w:p w:rsidR="001202AA" w:rsidRPr="00C34736" w:rsidRDefault="001202AA" w:rsidP="002D001E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LightGrid-Accent3"/>
        <w:tblW w:w="14180" w:type="dxa"/>
        <w:tblLayout w:type="fixed"/>
        <w:tblLook w:val="04A0" w:firstRow="1" w:lastRow="0" w:firstColumn="1" w:lastColumn="0" w:noHBand="0" w:noVBand="1"/>
      </w:tblPr>
      <w:tblGrid>
        <w:gridCol w:w="5679"/>
        <w:gridCol w:w="5854"/>
        <w:gridCol w:w="2647"/>
      </w:tblGrid>
      <w:tr w:rsidR="003E3340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0" w:type="dxa"/>
            <w:gridSpan w:val="3"/>
            <w:shd w:val="clear" w:color="auto" w:fill="92D050"/>
            <w:vAlign w:val="center"/>
          </w:tcPr>
          <w:p w:rsidR="003E3340" w:rsidRPr="00C34736" w:rsidRDefault="003E3340" w:rsidP="003F6C80">
            <w:pPr>
              <w:tabs>
                <w:tab w:val="left" w:pos="7479"/>
              </w:tabs>
              <w:autoSpaceDE w:val="0"/>
              <w:autoSpaceDN w:val="0"/>
              <w:adjustRightInd w:val="0"/>
              <w:rPr>
                <w:rFonts w:asciiTheme="majorBidi" w:hAnsiTheme="majorBidi"/>
                <w:b w:val="0"/>
                <w:bCs w:val="0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Please specify the 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  <w:u w:val="single"/>
              </w:rPr>
              <w:t>no. of accumulative years of experience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ab/>
              <w:t>years</w:t>
            </w:r>
          </w:p>
          <w:p w:rsidR="003E3340" w:rsidRPr="00C34736" w:rsidRDefault="003E3340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</w:tr>
      <w:tr w:rsidR="00632F4C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0" w:type="dxa"/>
            <w:gridSpan w:val="3"/>
            <w:vAlign w:val="center"/>
          </w:tcPr>
          <w:p w:rsidR="00632F4C" w:rsidRPr="00C34736" w:rsidRDefault="00D650A9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Pervious Employment / Experience (MOST RECENT FIRST PLEASE)</w:t>
            </w:r>
            <w:r w:rsidR="008B720A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2D0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5854" w:type="dxa"/>
          </w:tcPr>
          <w:p w:rsidR="00632F4C" w:rsidRPr="00C34736" w:rsidRDefault="00D650A9" w:rsidP="002D001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ganization</w:t>
            </w:r>
          </w:p>
        </w:tc>
        <w:tc>
          <w:tcPr>
            <w:tcW w:w="2647" w:type="dxa"/>
          </w:tcPr>
          <w:p w:rsidR="00632F4C" w:rsidRPr="00C34736" w:rsidRDefault="003E5D55" w:rsidP="002D001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uration</w:t>
            </w:r>
          </w:p>
          <w:p w:rsidR="00DC5DFE" w:rsidRPr="00C34736" w:rsidRDefault="00CD634D" w:rsidP="00DC5DF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rom:</w:t>
            </w:r>
            <w:r w:rsidR="00DC5DFE"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mm/</w:t>
            </w:r>
            <w:proofErr w:type="spellStart"/>
            <w:r w:rsidR="00DC5DFE"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</w:p>
          <w:p w:rsidR="00DC5DFE" w:rsidRPr="00C34736" w:rsidRDefault="00DC5DFE" w:rsidP="00DC5DF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o:   mm/ </w:t>
            </w:r>
            <w:proofErr w:type="spellStart"/>
            <w:r w:rsidRPr="00C3473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yyyy</w:t>
            </w:r>
            <w:proofErr w:type="spellEnd"/>
            <w:r w:rsidRPr="00C3473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ab/>
            </w:r>
          </w:p>
        </w:tc>
      </w:tr>
      <w:tr w:rsidR="00DC5DF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1B3E43" w:rsidRPr="00C34736" w:rsidRDefault="001B3E43" w:rsidP="00DC5DFE">
            <w:pPr>
              <w:tabs>
                <w:tab w:val="right" w:pos="2411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1B3E43" w:rsidRPr="00C34736" w:rsidRDefault="001B3E43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D02AD4" w:rsidRPr="00C34736" w:rsidRDefault="00D02AD4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7B694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D02AD4" w:rsidRPr="00C34736" w:rsidRDefault="00D02AD4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632F4C" w:rsidRPr="00C34736" w:rsidRDefault="00632F4C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632F4C" w:rsidRPr="00C34736" w:rsidRDefault="00632F4C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D02AD4" w:rsidRPr="00C34736" w:rsidRDefault="00D02AD4" w:rsidP="001202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9" w:type="dxa"/>
          </w:tcPr>
          <w:p w:rsidR="00C5697B" w:rsidRPr="00C34736" w:rsidRDefault="00C5697B" w:rsidP="001202A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C5697B" w:rsidRPr="00C34736" w:rsidRDefault="00C5697B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C5697B" w:rsidRPr="00C34736" w:rsidRDefault="00C5697B" w:rsidP="001202A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C34736" w:rsidRDefault="00C34736" w:rsidP="003E012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D001E" w:rsidRPr="00C34736" w:rsidRDefault="002D001E" w:rsidP="003E012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34736">
        <w:rPr>
          <w:rFonts w:asciiTheme="majorBidi" w:hAnsiTheme="majorBidi" w:cstheme="majorBidi"/>
          <w:b/>
          <w:bCs/>
          <w:sz w:val="28"/>
          <w:szCs w:val="28"/>
        </w:rPr>
        <w:t>EDUCATIONAL BACKGROUND AND ADDITIONAL COURSES</w:t>
      </w:r>
    </w:p>
    <w:p w:rsidR="002D001E" w:rsidRPr="00C34736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LightGrid-Accent3"/>
        <w:tblpPr w:leftFromText="180" w:rightFromText="180" w:vertAnchor="text" w:tblpY="92"/>
        <w:tblW w:w="14142" w:type="dxa"/>
        <w:tblLook w:val="04A0" w:firstRow="1" w:lastRow="0" w:firstColumn="1" w:lastColumn="0" w:noHBand="0" w:noVBand="1"/>
      </w:tblPr>
      <w:tblGrid>
        <w:gridCol w:w="5370"/>
        <w:gridCol w:w="3946"/>
        <w:gridCol w:w="2582"/>
        <w:gridCol w:w="2244"/>
      </w:tblGrid>
      <w:tr w:rsidR="00DC5DFE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Specialization </w:t>
            </w:r>
          </w:p>
        </w:tc>
        <w:tc>
          <w:tcPr>
            <w:tcW w:w="3946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2582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University/School</w:t>
            </w:r>
          </w:p>
        </w:tc>
        <w:tc>
          <w:tcPr>
            <w:tcW w:w="2244" w:type="dxa"/>
            <w:shd w:val="clear" w:color="auto" w:fill="92D050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Year of completion</w:t>
            </w:r>
          </w:p>
        </w:tc>
      </w:tr>
      <w:tr w:rsidR="00DC5DFE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7B694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7B694F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DC5DFE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0" w:type="dxa"/>
          </w:tcPr>
          <w:p w:rsidR="00DC5DFE" w:rsidRPr="00C34736" w:rsidRDefault="00DC5DFE" w:rsidP="00DC5D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3946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82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C5DFE" w:rsidRPr="00C34736" w:rsidRDefault="00DC5DFE" w:rsidP="003440C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2D001E" w:rsidRPr="00C34736" w:rsidRDefault="002D001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70A15" w:rsidRPr="00C34736" w:rsidRDefault="008B720A" w:rsidP="003E01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34736">
        <w:rPr>
          <w:rFonts w:asciiTheme="majorBidi" w:hAnsiTheme="majorBidi" w:cstheme="majorBidi"/>
          <w:sz w:val="28"/>
          <w:szCs w:val="28"/>
        </w:rPr>
        <w:t xml:space="preserve">Are you currently undertaking study/training? </w:t>
      </w:r>
      <w:r w:rsidR="00386A17" w:rsidRPr="00C34736">
        <w:rPr>
          <w:rFonts w:asciiTheme="majorBidi" w:hAnsiTheme="majorBidi" w:cstheme="majorBidi"/>
          <w:sz w:val="28"/>
          <w:szCs w:val="28"/>
        </w:rPr>
        <w:t xml:space="preserve"> </w:t>
      </w:r>
      <w:r w:rsidRPr="00C34736">
        <w:rPr>
          <w:rFonts w:asciiTheme="majorBidi" w:hAnsiTheme="majorBidi" w:cstheme="majorBidi"/>
          <w:sz w:val="28"/>
          <w:szCs w:val="28"/>
        </w:rPr>
        <w:t>(</w:t>
      </w:r>
      <w:r w:rsidR="00D4270C" w:rsidRPr="00C34736">
        <w:rPr>
          <w:rFonts w:asciiTheme="majorBidi" w:hAnsiTheme="majorBidi" w:cstheme="majorBidi"/>
          <w:sz w:val="28"/>
          <w:szCs w:val="28"/>
        </w:rPr>
        <w:t>Tick</w:t>
      </w:r>
      <w:r w:rsidRPr="00C34736">
        <w:rPr>
          <w:rFonts w:asciiTheme="majorBidi" w:hAnsiTheme="majorBidi" w:cstheme="majorBidi"/>
          <w:sz w:val="28"/>
          <w:szCs w:val="28"/>
        </w:rPr>
        <w:t xml:space="preserve"> one)</w:t>
      </w:r>
      <w:r w:rsidR="00386A17" w:rsidRPr="00C34736">
        <w:rPr>
          <w:rFonts w:asciiTheme="majorBidi" w:hAnsiTheme="majorBidi" w:cstheme="majorBidi"/>
          <w:sz w:val="28"/>
          <w:szCs w:val="28"/>
        </w:rPr>
        <w:tab/>
      </w:r>
      <w:r w:rsidRPr="00C34736">
        <w:rPr>
          <w:rFonts w:asciiTheme="majorBidi" w:hAnsiTheme="majorBidi" w:cstheme="majorBidi"/>
          <w:sz w:val="28"/>
          <w:szCs w:val="28"/>
        </w:rPr>
        <w:t xml:space="preserve"> </w:t>
      </w:r>
      <w:r w:rsidRPr="006A0BE8">
        <w:rPr>
          <w:rFonts w:asciiTheme="majorBidi" w:hAnsiTheme="majorBidi" w:cstheme="majorBidi"/>
          <w:sz w:val="28"/>
          <w:szCs w:val="28"/>
        </w:rPr>
        <w:t>Yes</w:t>
      </w:r>
      <w:r w:rsidRPr="00C34736">
        <w:rPr>
          <w:rFonts w:asciiTheme="majorBidi" w:hAnsiTheme="majorBidi" w:cstheme="majorBidi"/>
          <w:sz w:val="28"/>
          <w:szCs w:val="28"/>
        </w:rPr>
        <w:t xml:space="preserve"> </w:t>
      </w:r>
      <w:r w:rsidR="004B73F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19075" cy="90805"/>
                <wp:effectExtent l="12700" t="8890" r="6350" b="508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028352C" id="Rectangle 4" o:spid="_x0000_s1026" style="width:17.2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GHgIAADo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">
                <w10:anchorlock/>
              </v:rect>
            </w:pict>
          </mc:Fallback>
        </mc:AlternateContent>
      </w:r>
      <w:r w:rsidR="00862B65" w:rsidRPr="00C34736">
        <w:rPr>
          <w:rFonts w:asciiTheme="majorBidi" w:hAnsiTheme="majorBidi" w:cstheme="majorBidi"/>
          <w:sz w:val="28"/>
          <w:szCs w:val="28"/>
        </w:rPr>
        <w:t xml:space="preserve"> No</w:t>
      </w:r>
      <w:r w:rsidR="00386A17" w:rsidRPr="00C34736">
        <w:rPr>
          <w:rFonts w:asciiTheme="majorBidi" w:hAnsiTheme="majorBidi" w:cstheme="majorBidi"/>
          <w:sz w:val="28"/>
          <w:szCs w:val="28"/>
        </w:rPr>
        <w:t xml:space="preserve"> </w:t>
      </w:r>
    </w:p>
    <w:p w:rsidR="001202AA" w:rsidRPr="00C34736" w:rsidRDefault="00170A15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8"/>
          <w:szCs w:val="28"/>
        </w:rPr>
      </w:pPr>
      <w:r w:rsidRPr="00C34736">
        <w:rPr>
          <w:rFonts w:asciiTheme="majorBidi" w:hAnsiTheme="majorBidi" w:cstheme="majorBidi"/>
          <w:sz w:val="28"/>
          <w:szCs w:val="28"/>
        </w:rPr>
        <w:t xml:space="preserve">Course/program name: </w:t>
      </w:r>
    </w:p>
    <w:p w:rsidR="0052457E" w:rsidRPr="00C34736" w:rsidRDefault="00632F4C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FFFF"/>
          <w:sz w:val="28"/>
          <w:szCs w:val="28"/>
        </w:rPr>
      </w:pPr>
      <w:r w:rsidRPr="00C34736">
        <w:rPr>
          <w:rFonts w:asciiTheme="majorBidi" w:hAnsiTheme="majorBidi" w:cstheme="majorBidi"/>
          <w:color w:val="FFFFFF"/>
          <w:sz w:val="28"/>
          <w:szCs w:val="28"/>
        </w:rPr>
        <w:t>QUALI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2"/>
        <w:gridCol w:w="5816"/>
        <w:gridCol w:w="3428"/>
      </w:tblGrid>
      <w:tr w:rsidR="00170A15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6" w:type="dxa"/>
            <w:gridSpan w:val="3"/>
            <w:shd w:val="clear" w:color="auto" w:fill="92D050"/>
          </w:tcPr>
          <w:p w:rsidR="00170A15" w:rsidRPr="00C34736" w:rsidRDefault="003E5D55" w:rsidP="003E012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Additional </w:t>
            </w:r>
            <w:r w:rsidR="00D650A9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Courses</w:t>
            </w:r>
          </w:p>
        </w:tc>
      </w:tr>
      <w:tr w:rsidR="00170A15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86A1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5816" w:type="dxa"/>
          </w:tcPr>
          <w:p w:rsidR="00170A15" w:rsidRPr="00C34736" w:rsidRDefault="00170A15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Institution/Training provider</w:t>
            </w:r>
          </w:p>
        </w:tc>
        <w:tc>
          <w:tcPr>
            <w:tcW w:w="3428" w:type="dxa"/>
          </w:tcPr>
          <w:p w:rsidR="00170A15" w:rsidRPr="00C34736" w:rsidRDefault="00170A15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Year Completed </w:t>
            </w:r>
          </w:p>
        </w:tc>
      </w:tr>
      <w:tr w:rsidR="00170A15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tabs>
                <w:tab w:val="center" w:pos="2283"/>
                <w:tab w:val="right" w:pos="4566"/>
              </w:tabs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170A15" w:rsidRPr="00C34736" w:rsidTr="00DC5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170A15" w:rsidRPr="00C34736" w:rsidRDefault="00170A15" w:rsidP="00317C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581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3428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D650A9" w:rsidRPr="00C34736" w:rsidRDefault="00D650A9" w:rsidP="00D650A9">
      <w:pPr>
        <w:spacing w:after="0" w:line="240" w:lineRule="auto"/>
        <w:rPr>
          <w:rFonts w:asciiTheme="majorBidi" w:hAnsiTheme="majorBidi" w:cstheme="majorBidi"/>
        </w:rPr>
      </w:pPr>
    </w:p>
    <w:p w:rsidR="002D001E" w:rsidRPr="00C34736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p w:rsidR="002D001E" w:rsidRPr="00C34736" w:rsidRDefault="002D001E" w:rsidP="00D650A9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93"/>
        <w:gridCol w:w="2976"/>
        <w:gridCol w:w="4650"/>
        <w:gridCol w:w="1799"/>
      </w:tblGrid>
      <w:tr w:rsidR="00170A15" w:rsidRPr="00C34736" w:rsidTr="006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8" w:type="dxa"/>
            <w:gridSpan w:val="4"/>
            <w:shd w:val="clear" w:color="auto" w:fill="92D050"/>
          </w:tcPr>
          <w:p w:rsidR="00170A15" w:rsidRPr="00C34736" w:rsidRDefault="008D21A1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lastRenderedPageBreak/>
              <w:t>References</w:t>
            </w:r>
            <w:r w:rsidR="00DC5DFE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  <w:p w:rsidR="00DC5DFE" w:rsidRPr="00C34736" w:rsidRDefault="00DC5DFE" w:rsidP="00DC5DFE">
            <w:pPr>
              <w:autoSpaceDE w:val="0"/>
              <w:autoSpaceDN w:val="0"/>
              <w:adjustRightInd w:val="0"/>
              <w:ind w:left="720"/>
              <w:rPr>
                <w:rFonts w:asciiTheme="majorBidi" w:hAnsiTheme="majorBidi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b w:val="0"/>
                <w:bCs w:val="0"/>
                <w:i/>
                <w:iCs/>
                <w:color w:val="000000"/>
                <w:sz w:val="26"/>
                <w:szCs w:val="26"/>
              </w:rPr>
              <w:t>Please fill it related to your working experiences mentioned above</w:t>
            </w:r>
          </w:p>
        </w:tc>
      </w:tr>
      <w:tr w:rsidR="00170A15" w:rsidRPr="00C34736" w:rsidTr="006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170A15" w:rsidRPr="00C34736" w:rsidRDefault="00170A15" w:rsidP="00DC5DFE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976" w:type="dxa"/>
          </w:tcPr>
          <w:p w:rsidR="00170A15" w:rsidRPr="00C34736" w:rsidRDefault="00170A15" w:rsidP="00AE670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Contact </w:t>
            </w:r>
            <w:r w:rsidR="00AE6704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. or Email</w:t>
            </w:r>
          </w:p>
        </w:tc>
        <w:tc>
          <w:tcPr>
            <w:tcW w:w="4650" w:type="dxa"/>
          </w:tcPr>
          <w:p w:rsidR="00170A15" w:rsidRPr="00C34736" w:rsidRDefault="00170A15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orking relationship</w:t>
            </w:r>
          </w:p>
        </w:tc>
        <w:tc>
          <w:tcPr>
            <w:tcW w:w="1799" w:type="dxa"/>
          </w:tcPr>
          <w:p w:rsidR="00170A15" w:rsidRPr="00C34736" w:rsidRDefault="00AE6704" w:rsidP="00DC5D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</w:t>
            </w:r>
            <w:r w:rsidR="002D001E"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te</w:t>
            </w:r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3473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yyyy</w:t>
            </w:r>
            <w:proofErr w:type="spellEnd"/>
          </w:p>
        </w:tc>
      </w:tr>
      <w:tr w:rsidR="00170A15" w:rsidRPr="00C34736" w:rsidTr="006A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170A15" w:rsidRPr="00C34736" w:rsidRDefault="00170A15" w:rsidP="00DC5DF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170A15" w:rsidRPr="00C34736" w:rsidRDefault="00170A15" w:rsidP="00317C2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7B69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65847" w:rsidRPr="00C34736" w:rsidTr="006A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365847" w:rsidRPr="00C34736" w:rsidRDefault="00365847" w:rsidP="0036584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4650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</w:tcPr>
          <w:p w:rsidR="00365847" w:rsidRPr="00C34736" w:rsidRDefault="00365847" w:rsidP="003658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8D21A1" w:rsidRPr="00D4270C" w:rsidRDefault="006A0BE8" w:rsidP="007E3BEE">
      <w:pPr>
        <w:shd w:val="clear" w:color="auto" w:fill="FFFFFF"/>
        <w:spacing w:after="150" w:line="240" w:lineRule="auto"/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  <w:r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*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Why are you applying </w:t>
      </w:r>
      <w:r w:rsidR="008D21A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for 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the position</w:t>
      </w:r>
      <w:r w:rsidR="008D21A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“</w:t>
      </w:r>
      <w:r w:rsidR="007E3BEE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</w:t>
      </w:r>
      <w:r w:rsidR="006A691B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earning </w:t>
      </w:r>
      <w:r w:rsidR="007E3BEE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&amp;S</w:t>
      </w:r>
      <w:r w:rsidR="006A691B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trategy</w:t>
      </w:r>
      <w:r w:rsidR="007E3BEE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Director</w:t>
      </w:r>
      <w:r w:rsidR="00D4270C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”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at </w:t>
      </w:r>
      <w:proofErr w:type="spellStart"/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Sawiris</w:t>
      </w:r>
      <w:proofErr w:type="spellEnd"/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Foundation</w:t>
      </w:r>
      <w:r w:rsidR="008D21A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? 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(</w:t>
      </w:r>
      <w:r w:rsidR="008F5FB9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imit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300 words)</w:t>
      </w:r>
    </w:p>
    <w:p w:rsidR="000029F6" w:rsidRDefault="000029F6" w:rsidP="001F20F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Pr="00C34736" w:rsidRDefault="000029F6" w:rsidP="001F20F1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8D21A1" w:rsidRPr="00D4270C" w:rsidRDefault="006A0BE8" w:rsidP="006A691B">
      <w:pPr>
        <w:shd w:val="clear" w:color="auto" w:fill="FFFFFF"/>
        <w:spacing w:after="150" w:line="240" w:lineRule="auto"/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*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Tell us about your experience </w:t>
      </w:r>
      <w:r w:rsidR="006D697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as </w:t>
      </w:r>
      <w:r w:rsidR="001F20F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in </w:t>
      </w:r>
      <w:r w:rsidR="007E3BEE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“</w:t>
      </w:r>
      <w:r w:rsidR="006A691B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</w:t>
      </w:r>
      <w:r w:rsidR="006A691B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earning </w:t>
      </w:r>
      <w:r w:rsidR="006A691B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&amp;S</w:t>
      </w:r>
      <w:r w:rsidR="006A691B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trategy</w:t>
      </w:r>
      <w:r w:rsidR="006A691B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Director</w:t>
      </w:r>
      <w:bookmarkStart w:id="0" w:name="_GoBack"/>
      <w:bookmarkEnd w:id="0"/>
      <w:r w:rsidR="007E3BEE" w:rsidRPr="007E3BEE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”</w:t>
      </w:r>
      <w:r w:rsidR="007E3BEE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="00D4270C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Field</w:t>
      </w:r>
      <w:r w:rsidR="001F20F1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</w:t>
      </w:r>
      <w:r w:rsidR="006D697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that 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makes you a relevant candidate for the position. (</w:t>
      </w:r>
      <w:r w:rsidR="008F5FB9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>Limit</w:t>
      </w:r>
      <w:r w:rsidR="00A20660" w:rsidRPr="00D4270C"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  <w:t xml:space="preserve"> 300 words)</w:t>
      </w: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p w:rsidR="000029F6" w:rsidRPr="006A0BE8" w:rsidRDefault="000029F6" w:rsidP="006A0BE8">
      <w:pPr>
        <w:rPr>
          <w:rFonts w:asciiTheme="majorBidi" w:eastAsiaTheme="majorEastAsia" w:hAnsiTheme="majorBidi" w:cstheme="majorBidi"/>
          <w:b/>
          <w:bCs/>
          <w:color w:val="000000"/>
          <w:sz w:val="28"/>
          <w:szCs w:val="28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516"/>
        <w:gridCol w:w="6602"/>
      </w:tblGrid>
      <w:tr w:rsidR="0052457E" w:rsidRPr="00C34736" w:rsidTr="003E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8" w:type="dxa"/>
            <w:gridSpan w:val="2"/>
            <w:shd w:val="clear" w:color="auto" w:fill="92D050"/>
          </w:tcPr>
          <w:p w:rsidR="0052457E" w:rsidRPr="00C34736" w:rsidRDefault="00317C28" w:rsidP="003E012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lastRenderedPageBreak/>
              <w:t>Important to know</w:t>
            </w:r>
            <w:r w:rsidR="0052457E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</w:p>
        </w:tc>
      </w:tr>
      <w:tr w:rsidR="0052457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52457E" w:rsidRPr="00C34736" w:rsidRDefault="0052457E" w:rsidP="004113EF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When </w:t>
            </w:r>
            <w:r w:rsidR="004113EF"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you 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will be available to start work</w:t>
            </w:r>
            <w:r w:rsidR="004113EF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ing</w:t>
            </w: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>?</w:t>
            </w:r>
          </w:p>
        </w:tc>
        <w:tc>
          <w:tcPr>
            <w:tcW w:w="6633" w:type="dxa"/>
          </w:tcPr>
          <w:p w:rsidR="0052457E" w:rsidRPr="00C34736" w:rsidRDefault="0052457E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457E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52457E" w:rsidRPr="00C34736" w:rsidRDefault="0052457E" w:rsidP="008574D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Your Current Salary </w:t>
            </w:r>
            <w:r w:rsidR="008D21A1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(</w:t>
            </w:r>
            <w:r w:rsidR="003E3340">
              <w:rPr>
                <w:rFonts w:asciiTheme="majorBidi" w:hAnsiTheme="majorBidi"/>
                <w:color w:val="000000"/>
                <w:sz w:val="28"/>
                <w:szCs w:val="28"/>
              </w:rPr>
              <w:t>Gross</w:t>
            </w:r>
            <w:r w:rsidR="008D21A1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)</w:t>
            </w:r>
            <w:r w:rsidR="00197493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:</w:t>
            </w:r>
            <w:r w:rsidR="008574DB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52457E" w:rsidRPr="00C34736" w:rsidRDefault="0052457E" w:rsidP="00386A1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457E" w:rsidRPr="00C34736" w:rsidTr="0031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52457E" w:rsidRPr="00C34736" w:rsidRDefault="0052457E" w:rsidP="008574DB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 w:rsidRPr="00C34736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Expected </w:t>
            </w:r>
            <w:r w:rsidR="003E3340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Salary (</w:t>
            </w:r>
            <w:r w:rsidR="003E3340">
              <w:rPr>
                <w:rFonts w:asciiTheme="majorBidi" w:hAnsiTheme="majorBidi"/>
                <w:color w:val="000000"/>
                <w:sz w:val="28"/>
                <w:szCs w:val="28"/>
              </w:rPr>
              <w:t>Gross</w:t>
            </w:r>
            <w:r w:rsidR="003E3340" w:rsidRPr="00C34736">
              <w:rPr>
                <w:rFonts w:asciiTheme="majorBidi" w:hAnsiTheme="majorBidi"/>
                <w:color w:val="000000"/>
                <w:sz w:val="28"/>
                <w:szCs w:val="28"/>
              </w:rPr>
              <w:t>):</w:t>
            </w:r>
            <w:r w:rsidR="008574DB">
              <w:rPr>
                <w:rFonts w:asciiTheme="majorBidi" w:hAnsiTheme="majorBid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33" w:type="dxa"/>
          </w:tcPr>
          <w:p w:rsidR="0052457E" w:rsidRPr="00C34736" w:rsidRDefault="0052457E" w:rsidP="00386A1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3E3340" w:rsidRPr="00C34736" w:rsidTr="00317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</w:tcPr>
          <w:p w:rsidR="003E3340" w:rsidRPr="00C34736" w:rsidRDefault="003E3340" w:rsidP="00386A17">
            <w:pPr>
              <w:autoSpaceDE w:val="0"/>
              <w:autoSpaceDN w:val="0"/>
              <w:adjustRightInd w:val="0"/>
              <w:rPr>
                <w:rFonts w:asciiTheme="majorBidi" w:hAnsi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/>
                <w:color w:val="000000"/>
                <w:sz w:val="28"/>
                <w:szCs w:val="28"/>
              </w:rPr>
              <w:t>Other Benefits :</w:t>
            </w:r>
          </w:p>
        </w:tc>
        <w:tc>
          <w:tcPr>
            <w:tcW w:w="6633" w:type="dxa"/>
          </w:tcPr>
          <w:p w:rsidR="003E3340" w:rsidRPr="00C34736" w:rsidRDefault="003E3340" w:rsidP="00386A17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</w:tbl>
    <w:p w:rsidR="00961717" w:rsidRPr="00C34736" w:rsidRDefault="00961717" w:rsidP="00386A1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2457E" w:rsidRPr="00C34736" w:rsidRDefault="0052457E" w:rsidP="00386A1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6"/>
        </w:rPr>
      </w:pPr>
      <w:r w:rsidRPr="00C34736">
        <w:rPr>
          <w:rFonts w:asciiTheme="majorBidi" w:hAnsiTheme="majorBidi" w:cstheme="majorBidi"/>
          <w:b/>
          <w:bCs/>
          <w:sz w:val="28"/>
          <w:szCs w:val="26"/>
        </w:rPr>
        <w:t>DECLARATION</w:t>
      </w:r>
    </w:p>
    <w:p w:rsidR="0052457E" w:rsidRPr="00C34736" w:rsidRDefault="0052457E" w:rsidP="00E257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 xml:space="preserve">I declare that to the best of my knowledge the information given is true and correct. I understand that inaccurate, misleading or untrue statements or knowingly withheld information may result in termination of employment </w:t>
      </w:r>
      <w:r w:rsidR="00E257CD" w:rsidRPr="00C34736">
        <w:rPr>
          <w:rFonts w:asciiTheme="majorBidi" w:hAnsiTheme="majorBidi" w:cstheme="majorBidi"/>
          <w:sz w:val="24"/>
          <w:szCs w:val="24"/>
        </w:rPr>
        <w:t xml:space="preserve">contract </w:t>
      </w:r>
      <w:r w:rsidRPr="00C34736">
        <w:rPr>
          <w:rFonts w:asciiTheme="majorBidi" w:hAnsiTheme="majorBidi" w:cstheme="majorBidi"/>
          <w:sz w:val="24"/>
          <w:szCs w:val="24"/>
        </w:rPr>
        <w:t xml:space="preserve">with </w:t>
      </w:r>
      <w:r w:rsidR="00E257CD" w:rsidRPr="00C34736">
        <w:rPr>
          <w:rFonts w:asciiTheme="majorBidi" w:hAnsiTheme="majorBidi" w:cstheme="majorBidi"/>
          <w:sz w:val="24"/>
          <w:szCs w:val="24"/>
        </w:rPr>
        <w:t>the</w:t>
      </w:r>
      <w:r w:rsidRPr="00C34736">
        <w:rPr>
          <w:rFonts w:asciiTheme="majorBidi" w:hAnsiTheme="majorBidi" w:cstheme="majorBidi"/>
          <w:sz w:val="24"/>
          <w:szCs w:val="24"/>
        </w:rPr>
        <w:t xml:space="preserve"> </w:t>
      </w:r>
      <w:r w:rsidR="00E257CD" w:rsidRPr="00C34736">
        <w:rPr>
          <w:rFonts w:asciiTheme="majorBidi" w:hAnsiTheme="majorBidi" w:cstheme="majorBidi"/>
          <w:sz w:val="24"/>
          <w:szCs w:val="24"/>
        </w:rPr>
        <w:t>Foundation</w:t>
      </w:r>
      <w:r w:rsidRPr="00C34736">
        <w:rPr>
          <w:rFonts w:asciiTheme="majorBidi" w:hAnsiTheme="majorBidi" w:cstheme="majorBidi"/>
          <w:sz w:val="24"/>
          <w:szCs w:val="24"/>
        </w:rPr>
        <w:t>.</w:t>
      </w:r>
    </w:p>
    <w:p w:rsidR="0052457E" w:rsidRPr="00C34736" w:rsidRDefault="0052457E" w:rsidP="00386A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 xml:space="preserve"> </w:t>
      </w:r>
    </w:p>
    <w:p w:rsidR="0052457E" w:rsidRPr="00C34736" w:rsidRDefault="0052457E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 xml:space="preserve">I understand that this application does not constitute an offer of employment. </w:t>
      </w:r>
    </w:p>
    <w:p w:rsidR="00317C28" w:rsidRDefault="00317C28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F754E" w:rsidRPr="00C34736" w:rsidRDefault="000F754E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17C28" w:rsidRPr="00C34736" w:rsidRDefault="00317C28" w:rsidP="0031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2457E" w:rsidRPr="00C34736" w:rsidRDefault="003E012F" w:rsidP="000029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34736">
        <w:rPr>
          <w:rFonts w:asciiTheme="majorBidi" w:hAnsiTheme="majorBidi" w:cstheme="majorBidi"/>
          <w:sz w:val="24"/>
          <w:szCs w:val="24"/>
        </w:rPr>
        <w:t>Signature:</w:t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Pr="00C34736">
        <w:rPr>
          <w:rFonts w:asciiTheme="majorBidi" w:hAnsiTheme="majorBidi" w:cstheme="majorBidi"/>
          <w:sz w:val="24"/>
          <w:szCs w:val="24"/>
        </w:rPr>
        <w:tab/>
      </w:r>
      <w:r w:rsidR="007200CE" w:rsidRPr="00C34736">
        <w:rPr>
          <w:rFonts w:asciiTheme="majorBidi" w:hAnsiTheme="majorBidi" w:cstheme="majorBidi"/>
          <w:sz w:val="24"/>
          <w:szCs w:val="24"/>
        </w:rPr>
        <w:t xml:space="preserve">    Date</w:t>
      </w:r>
      <w:r w:rsidRPr="00C34736">
        <w:rPr>
          <w:rFonts w:asciiTheme="majorBidi" w:hAnsiTheme="majorBidi" w:cstheme="majorBidi"/>
          <w:sz w:val="24"/>
          <w:szCs w:val="24"/>
        </w:rPr>
        <w:t>:</w:t>
      </w:r>
      <w:r w:rsidR="008574DB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52457E" w:rsidRPr="00C34736" w:rsidSect="006A0BE8">
      <w:headerReference w:type="default" r:id="rId10"/>
      <w:footerReference w:type="default" r:id="rId11"/>
      <w:footerReference w:type="first" r:id="rId12"/>
      <w:pgSz w:w="15840" w:h="12240" w:orient="landscape"/>
      <w:pgMar w:top="450" w:right="851" w:bottom="18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E6" w:rsidRDefault="00AB31E6" w:rsidP="00386A17">
      <w:pPr>
        <w:spacing w:after="0" w:line="240" w:lineRule="auto"/>
      </w:pPr>
      <w:r>
        <w:separator/>
      </w:r>
    </w:p>
  </w:endnote>
  <w:endnote w:type="continuationSeparator" w:id="0">
    <w:p w:rsidR="00AB31E6" w:rsidRDefault="00AB31E6" w:rsidP="003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A9" w:rsidRDefault="00D650A9" w:rsidP="002D001E">
    <w:pPr>
      <w:pStyle w:val="Footer"/>
      <w:pBdr>
        <w:top w:val="single" w:sz="4" w:space="1" w:color="auto"/>
      </w:pBdr>
      <w:ind w:left="720"/>
    </w:pPr>
    <w:r>
      <w:t>Sawiris Foundation for Social Development,</w:t>
    </w:r>
    <w:r>
      <w:tab/>
    </w:r>
    <w:r>
      <w:tab/>
    </w:r>
    <w:r>
      <w:tab/>
      <w:t xml:space="preserve">HR Department </w:t>
    </w:r>
  </w:p>
  <w:p w:rsidR="00D650A9" w:rsidRDefault="00D650A9" w:rsidP="002D001E">
    <w:pPr>
      <w:pStyle w:val="Footer"/>
      <w:tabs>
        <w:tab w:val="clear" w:pos="4680"/>
        <w:tab w:val="clear" w:pos="9360"/>
        <w:tab w:val="left" w:pos="11865"/>
      </w:tabs>
      <w:ind w:left="720"/>
    </w:pPr>
    <w:r>
      <w:t xml:space="preserve">* All field must be answered </w:t>
    </w:r>
    <w:r w:rsidR="002D001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1E" w:rsidRDefault="002D001E" w:rsidP="002D001E">
    <w:pPr>
      <w:pStyle w:val="Footer"/>
      <w:pBdr>
        <w:top w:val="single" w:sz="4" w:space="1" w:color="auto"/>
      </w:pBdr>
      <w:ind w:left="720"/>
    </w:pPr>
    <w:r>
      <w:t>Sawiris Foundation for Social Development,</w:t>
    </w:r>
    <w:r>
      <w:tab/>
    </w:r>
    <w:r>
      <w:tab/>
    </w:r>
    <w:r>
      <w:tab/>
    </w:r>
    <w:r>
      <w:tab/>
      <w:t xml:space="preserve">HR Department </w:t>
    </w:r>
  </w:p>
  <w:p w:rsidR="002D001E" w:rsidRDefault="002D001E" w:rsidP="002D001E">
    <w:pPr>
      <w:pStyle w:val="Footer"/>
      <w:tabs>
        <w:tab w:val="clear" w:pos="4680"/>
        <w:tab w:val="clear" w:pos="9360"/>
        <w:tab w:val="left" w:pos="11865"/>
      </w:tabs>
      <w:ind w:left="720"/>
    </w:pPr>
    <w:r>
      <w:t xml:space="preserve">* All field must be answered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E6" w:rsidRDefault="00AB31E6" w:rsidP="00386A17">
      <w:pPr>
        <w:spacing w:after="0" w:line="240" w:lineRule="auto"/>
      </w:pPr>
      <w:r>
        <w:separator/>
      </w:r>
    </w:p>
  </w:footnote>
  <w:footnote w:type="continuationSeparator" w:id="0">
    <w:p w:rsidR="00AB31E6" w:rsidRDefault="00AB31E6" w:rsidP="003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61282"/>
      <w:docPartObj>
        <w:docPartGallery w:val="Page Numbers (Top of Page)"/>
        <w:docPartUnique/>
      </w:docPartObj>
    </w:sdtPr>
    <w:sdtEndPr/>
    <w:sdtContent>
      <w:p w:rsidR="002D001E" w:rsidRDefault="00DD48AF">
        <w:pPr>
          <w:pStyle w:val="Header"/>
          <w:jc w:val="right"/>
        </w:pPr>
        <w:r w:rsidRPr="00317C28">
          <w:rPr>
            <w:b/>
            <w:bCs/>
            <w:sz w:val="32"/>
            <w:szCs w:val="32"/>
          </w:rPr>
          <w:fldChar w:fldCharType="begin"/>
        </w:r>
        <w:r w:rsidR="002D001E" w:rsidRPr="00317C28">
          <w:rPr>
            <w:b/>
            <w:bCs/>
            <w:sz w:val="32"/>
            <w:szCs w:val="32"/>
          </w:rPr>
          <w:instrText xml:space="preserve"> PAGE   \* MERGEFORMAT </w:instrText>
        </w:r>
        <w:r w:rsidRPr="00317C28">
          <w:rPr>
            <w:b/>
            <w:bCs/>
            <w:sz w:val="32"/>
            <w:szCs w:val="32"/>
          </w:rPr>
          <w:fldChar w:fldCharType="separate"/>
        </w:r>
        <w:r w:rsidR="006A691B">
          <w:rPr>
            <w:b/>
            <w:bCs/>
            <w:noProof/>
            <w:sz w:val="32"/>
            <w:szCs w:val="32"/>
          </w:rPr>
          <w:t>4</w:t>
        </w:r>
        <w:r w:rsidRPr="00317C28">
          <w:rPr>
            <w:b/>
            <w:bCs/>
            <w:sz w:val="32"/>
            <w:szCs w:val="32"/>
          </w:rPr>
          <w:fldChar w:fldCharType="end"/>
        </w:r>
      </w:p>
    </w:sdtContent>
  </w:sdt>
  <w:p w:rsidR="002D001E" w:rsidRDefault="002D0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6E8"/>
    <w:multiLevelType w:val="hybridMultilevel"/>
    <w:tmpl w:val="6380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4591"/>
    <w:multiLevelType w:val="hybridMultilevel"/>
    <w:tmpl w:val="014E6364"/>
    <w:lvl w:ilvl="0" w:tplc="5DB8F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0690"/>
    <w:multiLevelType w:val="hybridMultilevel"/>
    <w:tmpl w:val="F6FA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7651"/>
    <w:multiLevelType w:val="hybridMultilevel"/>
    <w:tmpl w:val="6B807206"/>
    <w:lvl w:ilvl="0" w:tplc="FABEDA04">
      <w:start w:val="20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C6C9B"/>
    <w:multiLevelType w:val="hybridMultilevel"/>
    <w:tmpl w:val="0846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A699D"/>
    <w:multiLevelType w:val="hybridMultilevel"/>
    <w:tmpl w:val="E2E8A348"/>
    <w:lvl w:ilvl="0" w:tplc="5428FD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B080C"/>
    <w:multiLevelType w:val="hybridMultilevel"/>
    <w:tmpl w:val="0846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4C"/>
    <w:rsid w:val="000029F6"/>
    <w:rsid w:val="00043D67"/>
    <w:rsid w:val="000450EF"/>
    <w:rsid w:val="000551D5"/>
    <w:rsid w:val="00064E4B"/>
    <w:rsid w:val="000B7C75"/>
    <w:rsid w:val="000F032D"/>
    <w:rsid w:val="000F32D4"/>
    <w:rsid w:val="000F754E"/>
    <w:rsid w:val="00100509"/>
    <w:rsid w:val="00116698"/>
    <w:rsid w:val="001202AA"/>
    <w:rsid w:val="00150B85"/>
    <w:rsid w:val="0016030C"/>
    <w:rsid w:val="00163285"/>
    <w:rsid w:val="00170A15"/>
    <w:rsid w:val="00172BDC"/>
    <w:rsid w:val="001743FF"/>
    <w:rsid w:val="001960CD"/>
    <w:rsid w:val="00197493"/>
    <w:rsid w:val="001B3E43"/>
    <w:rsid w:val="001B6DEB"/>
    <w:rsid w:val="001C78C4"/>
    <w:rsid w:val="001E0BC7"/>
    <w:rsid w:val="001E10B0"/>
    <w:rsid w:val="001F20F1"/>
    <w:rsid w:val="001F32C7"/>
    <w:rsid w:val="0023132E"/>
    <w:rsid w:val="0026590B"/>
    <w:rsid w:val="00272F0E"/>
    <w:rsid w:val="002C3CA5"/>
    <w:rsid w:val="002C7461"/>
    <w:rsid w:val="002D001E"/>
    <w:rsid w:val="002D04CC"/>
    <w:rsid w:val="002D71C6"/>
    <w:rsid w:val="00310D70"/>
    <w:rsid w:val="00317C28"/>
    <w:rsid w:val="0032622F"/>
    <w:rsid w:val="00331AC7"/>
    <w:rsid w:val="00354806"/>
    <w:rsid w:val="00355E2C"/>
    <w:rsid w:val="003612AC"/>
    <w:rsid w:val="00365847"/>
    <w:rsid w:val="00386A17"/>
    <w:rsid w:val="003D1CC9"/>
    <w:rsid w:val="003E012F"/>
    <w:rsid w:val="003E3340"/>
    <w:rsid w:val="003E4A3C"/>
    <w:rsid w:val="003E5D55"/>
    <w:rsid w:val="003F6C80"/>
    <w:rsid w:val="00406113"/>
    <w:rsid w:val="00407ADD"/>
    <w:rsid w:val="004113EF"/>
    <w:rsid w:val="004504AC"/>
    <w:rsid w:val="00457796"/>
    <w:rsid w:val="004833EC"/>
    <w:rsid w:val="00484922"/>
    <w:rsid w:val="004932A1"/>
    <w:rsid w:val="004A01C5"/>
    <w:rsid w:val="004A0B81"/>
    <w:rsid w:val="004B73F4"/>
    <w:rsid w:val="004D36A2"/>
    <w:rsid w:val="004D460A"/>
    <w:rsid w:val="0052457E"/>
    <w:rsid w:val="00535B1D"/>
    <w:rsid w:val="0056251F"/>
    <w:rsid w:val="00572609"/>
    <w:rsid w:val="005835BD"/>
    <w:rsid w:val="005837FE"/>
    <w:rsid w:val="005B2338"/>
    <w:rsid w:val="006143C5"/>
    <w:rsid w:val="00632F4C"/>
    <w:rsid w:val="00636728"/>
    <w:rsid w:val="0064380D"/>
    <w:rsid w:val="00647EE7"/>
    <w:rsid w:val="00661F9A"/>
    <w:rsid w:val="006A0BE8"/>
    <w:rsid w:val="006A0E89"/>
    <w:rsid w:val="006A691B"/>
    <w:rsid w:val="006D6970"/>
    <w:rsid w:val="006F4437"/>
    <w:rsid w:val="006F58A5"/>
    <w:rsid w:val="007200CE"/>
    <w:rsid w:val="00772B0D"/>
    <w:rsid w:val="00775628"/>
    <w:rsid w:val="007B0CB3"/>
    <w:rsid w:val="007B2403"/>
    <w:rsid w:val="007B694F"/>
    <w:rsid w:val="007E3BEE"/>
    <w:rsid w:val="007F5751"/>
    <w:rsid w:val="008004C4"/>
    <w:rsid w:val="008134BB"/>
    <w:rsid w:val="008407BB"/>
    <w:rsid w:val="00840960"/>
    <w:rsid w:val="008574DB"/>
    <w:rsid w:val="00862B65"/>
    <w:rsid w:val="0088024E"/>
    <w:rsid w:val="008A0F28"/>
    <w:rsid w:val="008B720A"/>
    <w:rsid w:val="008D21A1"/>
    <w:rsid w:val="008E25A4"/>
    <w:rsid w:val="008F5FB9"/>
    <w:rsid w:val="009375A0"/>
    <w:rsid w:val="00961717"/>
    <w:rsid w:val="0099602A"/>
    <w:rsid w:val="009B3AF9"/>
    <w:rsid w:val="00A20660"/>
    <w:rsid w:val="00A5169B"/>
    <w:rsid w:val="00AA4667"/>
    <w:rsid w:val="00AB31E6"/>
    <w:rsid w:val="00AC18F1"/>
    <w:rsid w:val="00AE1681"/>
    <w:rsid w:val="00AE5688"/>
    <w:rsid w:val="00AE6704"/>
    <w:rsid w:val="00B32C24"/>
    <w:rsid w:val="00B91E2E"/>
    <w:rsid w:val="00B949B6"/>
    <w:rsid w:val="00C34736"/>
    <w:rsid w:val="00C522DB"/>
    <w:rsid w:val="00C5697B"/>
    <w:rsid w:val="00C60EA8"/>
    <w:rsid w:val="00CD1A44"/>
    <w:rsid w:val="00CD634D"/>
    <w:rsid w:val="00CE1D48"/>
    <w:rsid w:val="00CE398F"/>
    <w:rsid w:val="00CE4F96"/>
    <w:rsid w:val="00D02AD4"/>
    <w:rsid w:val="00D0764C"/>
    <w:rsid w:val="00D2358F"/>
    <w:rsid w:val="00D4270C"/>
    <w:rsid w:val="00D43365"/>
    <w:rsid w:val="00D650A9"/>
    <w:rsid w:val="00D875D7"/>
    <w:rsid w:val="00DC5DFE"/>
    <w:rsid w:val="00DD286E"/>
    <w:rsid w:val="00DD48AF"/>
    <w:rsid w:val="00E20E4A"/>
    <w:rsid w:val="00E2221B"/>
    <w:rsid w:val="00E257CD"/>
    <w:rsid w:val="00E3535B"/>
    <w:rsid w:val="00E775B4"/>
    <w:rsid w:val="00EB007D"/>
    <w:rsid w:val="00F257AF"/>
    <w:rsid w:val="00F31F3E"/>
    <w:rsid w:val="00F6559B"/>
    <w:rsid w:val="00F70FA8"/>
    <w:rsid w:val="00FA6F3E"/>
    <w:rsid w:val="00FB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72247"/>
  <w15:docId w15:val="{76CD85D4-32BE-42DD-9169-0C01AD8E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632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32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17"/>
  </w:style>
  <w:style w:type="paragraph" w:styleId="Footer">
    <w:name w:val="footer"/>
    <w:basedOn w:val="Normal"/>
    <w:link w:val="FooterChar"/>
    <w:uiPriority w:val="99"/>
    <w:unhideWhenUsed/>
    <w:rsid w:val="003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17"/>
  </w:style>
  <w:style w:type="table" w:styleId="MediumShading1-Accent3">
    <w:name w:val="Medium Shading 1 Accent 3"/>
    <w:basedOn w:val="TableNormal"/>
    <w:uiPriority w:val="63"/>
    <w:rsid w:val="00D650A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02AA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DC5D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3E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694F"/>
    <w:pPr>
      <w:spacing w:before="100" w:beforeAutospacing="1" w:after="48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bold1">
    <w:name w:val="bold1"/>
    <w:basedOn w:val="DefaultParagraphFont"/>
    <w:rsid w:val="007B694F"/>
    <w:rPr>
      <w:rFonts w:ascii="Helvetica" w:hAnsi="Helvetica" w:cs="Helvetica" w:hint="default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716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1942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ibrahem\Desktop\Untitled%20Attach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7A43-DD5E-4450-BC82-A8585F0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rahem</dc:creator>
  <cp:lastModifiedBy>Nevine Sherif</cp:lastModifiedBy>
  <cp:revision>3</cp:revision>
  <cp:lastPrinted>2017-09-18T13:24:00Z</cp:lastPrinted>
  <dcterms:created xsi:type="dcterms:W3CDTF">2020-09-02T12:22:00Z</dcterms:created>
  <dcterms:modified xsi:type="dcterms:W3CDTF">2020-09-02T13:10:00Z</dcterms:modified>
</cp:coreProperties>
</file>